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46D" w:rsidRDefault="007914FC">
      <w:pPr>
        <w:jc w:val="center"/>
      </w:pPr>
      <w:r>
        <w:rPr>
          <w:rFonts w:ascii="Times New Roman" w:hAnsi="Times New Roman"/>
          <w:color w:val="000000"/>
          <w:sz w:val="44"/>
        </w:rPr>
        <w:t>The Human Body: A Journey Through Its Marvelous Functions</w:t>
      </w:r>
    </w:p>
    <w:p w:rsidR="00BE046D" w:rsidRDefault="007914F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dora Becker</w:t>
      </w:r>
    </w:p>
    <w:p w:rsidR="00BE046D" w:rsidRDefault="007914FC">
      <w:pPr>
        <w:jc w:val="center"/>
      </w:pPr>
      <w:r>
        <w:rPr>
          <w:rFonts w:ascii="Times New Roman" w:hAnsi="Times New Roman"/>
          <w:color w:val="000000"/>
          <w:sz w:val="32"/>
        </w:rPr>
        <w:t>isadora</w:t>
      </w:r>
      <w:r w:rsidR="00F41BD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</w:t>
      </w:r>
      <w:r w:rsidR="00F41BD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ecker@outlook</w:t>
      </w:r>
      <w:r w:rsidR="00F41BD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E046D" w:rsidRDefault="00BE046D"/>
    <w:p w:rsidR="00BE046D" w:rsidRDefault="007914FC">
      <w:r>
        <w:rPr>
          <w:rFonts w:ascii="Times New Roman" w:hAnsi="Times New Roman"/>
          <w:color w:val="000000"/>
          <w:sz w:val="24"/>
        </w:rPr>
        <w:t>The human body is an awe-inspiring canvas painted with the intricate strokes of life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very cell, organ, and system weaves a symphony of coordinated actions, each contributing to the extraordinary phenomenon we call life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through the intricate labyrinth of this biological marvel, where each step unveils the secrets of our existence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microscopic realm of cells to the macroscopic network of organs, the human body is a symphony of harmonious collaboration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fundamental units of life, carry out countless specialized tasks, forming tissues and organs that perform complex function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eart, a tirelessly pumping engine, propels life-giving blood through a labyrinth of arteries and vein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ungs, delicate and vital, extract oxygen from the air, fueling our every breath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further into this biological tapestry, we encounter the intricate web of systems that orchestrate the body's function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igestive system, a tireless alchemist, transforms food into energy and nutrients, nourishing our cell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mmune system, a vigilant guardian, stands ready to defend against invaders, safeguarding our health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mysteries of the human body is a journey of discovery, a path illuminated by scientific advancement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udy and exploration, we continue to unravel the enigmas that have captivated generations</w:t>
      </w:r>
      <w:r w:rsidR="00F41BD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biology, we gain a newfound appreciation for the remarkable resilience and intricate design of the human form</w:t>
      </w:r>
      <w:r w:rsidR="00F41BD4">
        <w:rPr>
          <w:rFonts w:ascii="Times New Roman" w:hAnsi="Times New Roman"/>
          <w:color w:val="000000"/>
          <w:sz w:val="24"/>
        </w:rPr>
        <w:t>.</w:t>
      </w:r>
    </w:p>
    <w:p w:rsidR="00BE046D" w:rsidRDefault="007914FC">
      <w:r>
        <w:rPr>
          <w:rFonts w:ascii="Times New Roman" w:hAnsi="Times New Roman"/>
          <w:color w:val="000000"/>
          <w:sz w:val="28"/>
        </w:rPr>
        <w:t>Summary</w:t>
      </w:r>
    </w:p>
    <w:p w:rsidR="00BE046D" w:rsidRDefault="007914FC">
      <w:r>
        <w:rPr>
          <w:rFonts w:ascii="Times New Roman" w:hAnsi="Times New Roman"/>
          <w:color w:val="000000"/>
        </w:rPr>
        <w:t>The human body is an extraordinary spectacle of life, an intricate ensemble of cells, organs, and systems that function in harmonious cooperation</w:t>
      </w:r>
      <w:r w:rsidR="00F41BD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world of cells to the interconnectedness of organ systems, the body is a symphony of biological wonders</w:t>
      </w:r>
      <w:r w:rsidR="00F41BD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ssay has embarked on a journey through the human body, unraveling the secrets of its functions, and </w:t>
      </w:r>
      <w:r>
        <w:rPr>
          <w:rFonts w:ascii="Times New Roman" w:hAnsi="Times New Roman"/>
          <w:color w:val="000000"/>
        </w:rPr>
        <w:lastRenderedPageBreak/>
        <w:t>highlighting the marvels of its design</w:t>
      </w:r>
      <w:r w:rsidR="00F41BD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biology unveils the enigmas of our existence, revealing the incredible resilience and complexity of the human form</w:t>
      </w:r>
      <w:r w:rsidR="00F41BD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rough this exploration that we gain a newfound appreciation for the miraculous gift of life</w:t>
      </w:r>
      <w:r w:rsidR="00F41BD4">
        <w:rPr>
          <w:rFonts w:ascii="Times New Roman" w:hAnsi="Times New Roman"/>
          <w:color w:val="000000"/>
        </w:rPr>
        <w:t>.</w:t>
      </w:r>
    </w:p>
    <w:p w:rsidR="00BE046D" w:rsidRDefault="00BE046D"/>
    <w:sectPr w:rsidR="00BE0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935426">
    <w:abstractNumId w:val="8"/>
  </w:num>
  <w:num w:numId="2" w16cid:durableId="62922253">
    <w:abstractNumId w:val="6"/>
  </w:num>
  <w:num w:numId="3" w16cid:durableId="1178353638">
    <w:abstractNumId w:val="5"/>
  </w:num>
  <w:num w:numId="4" w16cid:durableId="1922983191">
    <w:abstractNumId w:val="4"/>
  </w:num>
  <w:num w:numId="5" w16cid:durableId="65887240">
    <w:abstractNumId w:val="7"/>
  </w:num>
  <w:num w:numId="6" w16cid:durableId="794833962">
    <w:abstractNumId w:val="3"/>
  </w:num>
  <w:num w:numId="7" w16cid:durableId="1286236845">
    <w:abstractNumId w:val="2"/>
  </w:num>
  <w:num w:numId="8" w16cid:durableId="1013193587">
    <w:abstractNumId w:val="1"/>
  </w:num>
  <w:num w:numId="9" w16cid:durableId="183621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4FC"/>
    <w:rsid w:val="00AA1D8D"/>
    <w:rsid w:val="00B47730"/>
    <w:rsid w:val="00BE046D"/>
    <w:rsid w:val="00CB0664"/>
    <w:rsid w:val="00F41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